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 xml:space="preserve">LLEGATO A – </w:t>
      </w:r>
      <w:proofErr w:type="gramStart"/>
      <w:r w:rsidR="00291816" w:rsidRPr="005A4F5D">
        <w:rPr>
          <w:rFonts w:cstheme="minorHAnsi"/>
          <w:b/>
          <w:bCs/>
        </w:rPr>
        <w:t>MODELLO  DI</w:t>
      </w:r>
      <w:proofErr w:type="gramEnd"/>
      <w:r w:rsidR="00291816" w:rsidRPr="005A4F5D">
        <w:rPr>
          <w:rFonts w:cstheme="minorHAnsi"/>
          <w:b/>
          <w:bCs/>
        </w:rPr>
        <w:t xml:space="preserve">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proofErr w:type="spellStart"/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</w:t>
      </w:r>
      <w:proofErr w:type="spellEnd"/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B79539" w14:textId="2425F481" w:rsidR="005A4F5D" w:rsidRPr="005A4F5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</w:t>
      </w:r>
      <w:proofErr w:type="spellStart"/>
      <w:r w:rsidRPr="005A4F5D">
        <w:rPr>
          <w:rFonts w:cstheme="minorHAnsi"/>
        </w:rPr>
        <w:t>ammess</w:t>
      </w:r>
      <w:proofErr w:type="spellEnd"/>
      <w:r w:rsidRPr="005A4F5D">
        <w:rPr>
          <w:rFonts w:cstheme="minorHAnsi"/>
        </w:rPr>
        <w:t xml:space="preserve">__ a partecipare alla </w:t>
      </w:r>
      <w:r w:rsidR="009A1071" w:rsidRPr="009A1071">
        <w:rPr>
          <w:rFonts w:eastAsia="Times New Roman" w:cstheme="minorHAnsi"/>
          <w:b/>
          <w:bCs/>
          <w:lang w:eastAsia="it-IT"/>
        </w:rPr>
        <w:t>AVVISO PER MANIFESTAZIONE DI INTERESSE ALLA COLLABORAZIONE NELLA REALIZZAZIONE DI ATTIVITA’ DI ALFABETIZZAZIONE DIGITALE IN FAVORE DI BENEFICIARI SAI</w:t>
      </w: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5C7E8FAA" w14:textId="77777777" w:rsidR="009A1071" w:rsidRPr="009A1071" w:rsidRDefault="005A4F5D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</w:t>
      </w:r>
      <w:proofErr w:type="spellStart"/>
      <w:r w:rsidR="009A1071" w:rsidRPr="009A1071">
        <w:rPr>
          <w:rFonts w:eastAsia="Calibri" w:cstheme="minorHAnsi"/>
        </w:rPr>
        <w:t>Curriculum</w:t>
      </w:r>
      <w:proofErr w:type="spellEnd"/>
      <w:r w:rsidR="009A1071" w:rsidRPr="009A1071">
        <w:rPr>
          <w:rFonts w:eastAsia="Calibri" w:cstheme="minorHAnsi"/>
        </w:rPr>
        <w:t xml:space="preserve"> dell’ente;</w:t>
      </w:r>
    </w:p>
    <w:p w14:paraId="7E5A5FD8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Statuto e atto costitutivo;</w:t>
      </w:r>
    </w:p>
    <w:p w14:paraId="6C1BE1AB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Visura Camerale (se del caso);</w:t>
      </w:r>
    </w:p>
    <w:p w14:paraId="04AD553C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Iscrizioni a specifici registri e albi (se in possesso);</w:t>
      </w:r>
    </w:p>
    <w:p w14:paraId="08AB98DF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 xml:space="preserve">Auto-Dichiarazione </w:t>
      </w:r>
      <w:proofErr w:type="gramStart"/>
      <w:r w:rsidRPr="009A1071">
        <w:rPr>
          <w:rFonts w:eastAsia="Calibri" w:cstheme="minorHAnsi"/>
        </w:rPr>
        <w:t>anti-mafia</w:t>
      </w:r>
      <w:proofErr w:type="gramEnd"/>
      <w:r w:rsidRPr="009A1071">
        <w:rPr>
          <w:rFonts w:eastAsia="Calibri" w:cstheme="minorHAnsi"/>
        </w:rPr>
        <w:t xml:space="preserve"> (allegato B)</w:t>
      </w:r>
    </w:p>
    <w:p w14:paraId="3A144DB9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Auto- Dichiarazione di non sussistenza delle clausole di esclusione (allegato C)</w:t>
      </w:r>
    </w:p>
    <w:p w14:paraId="37F67A37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Curriculum delle risorse che si intende impiegare;</w:t>
      </w:r>
    </w:p>
    <w:p w14:paraId="05BB58D1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Scheda proposta progettuale (allegato A)</w:t>
      </w:r>
    </w:p>
    <w:p w14:paraId="7F4AEC50" w14:textId="77777777" w:rsidR="009A1071" w:rsidRPr="009A1071" w:rsidRDefault="009A1071" w:rsidP="009A1071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9A1071">
        <w:rPr>
          <w:rFonts w:eastAsia="Calibri" w:cstheme="minorHAnsi"/>
        </w:rPr>
        <w:t>Ipotesi di preventivo economico</w:t>
      </w:r>
    </w:p>
    <w:p w14:paraId="693FB749" w14:textId="7858C793" w:rsidR="005A4F5D" w:rsidRPr="005A4F5D" w:rsidRDefault="005A4F5D" w:rsidP="009A1071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9446" w14:textId="77777777" w:rsidR="00494984" w:rsidRDefault="00494984" w:rsidP="00E53F3F">
      <w:pPr>
        <w:spacing w:after="0" w:line="240" w:lineRule="auto"/>
      </w:pPr>
      <w:r>
        <w:separator/>
      </w:r>
    </w:p>
  </w:endnote>
  <w:endnote w:type="continuationSeparator" w:id="0">
    <w:p w14:paraId="67734EC2" w14:textId="77777777" w:rsidR="00494984" w:rsidRDefault="00494984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44D3" w14:textId="77777777" w:rsidR="00494984" w:rsidRDefault="00494984" w:rsidP="00E53F3F">
      <w:pPr>
        <w:spacing w:after="0" w:line="240" w:lineRule="auto"/>
      </w:pPr>
      <w:r>
        <w:separator/>
      </w:r>
    </w:p>
  </w:footnote>
  <w:footnote w:type="continuationSeparator" w:id="0">
    <w:p w14:paraId="201AD197" w14:textId="77777777" w:rsidR="00494984" w:rsidRDefault="00494984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5647"/>
    <w:rsid w:val="00127588"/>
    <w:rsid w:val="00146244"/>
    <w:rsid w:val="00146DB4"/>
    <w:rsid w:val="00166214"/>
    <w:rsid w:val="001D600A"/>
    <w:rsid w:val="0024392D"/>
    <w:rsid w:val="00291816"/>
    <w:rsid w:val="00292178"/>
    <w:rsid w:val="00294BD7"/>
    <w:rsid w:val="002D3D5E"/>
    <w:rsid w:val="002F2566"/>
    <w:rsid w:val="00350D2B"/>
    <w:rsid w:val="003F24A1"/>
    <w:rsid w:val="004018E0"/>
    <w:rsid w:val="00416A82"/>
    <w:rsid w:val="00460BEB"/>
    <w:rsid w:val="00494984"/>
    <w:rsid w:val="00501F11"/>
    <w:rsid w:val="0055080A"/>
    <w:rsid w:val="005574BE"/>
    <w:rsid w:val="005A4F5D"/>
    <w:rsid w:val="005D453D"/>
    <w:rsid w:val="006306E5"/>
    <w:rsid w:val="00664D29"/>
    <w:rsid w:val="006B3204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9A1071"/>
    <w:rsid w:val="00A159FD"/>
    <w:rsid w:val="00A23025"/>
    <w:rsid w:val="00A50554"/>
    <w:rsid w:val="00A761D1"/>
    <w:rsid w:val="00A8725F"/>
    <w:rsid w:val="00AA0F97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F958-F9D1-414E-8172-0F213A9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Marcello Volta</cp:lastModifiedBy>
  <cp:revision>2</cp:revision>
  <cp:lastPrinted>2019-07-24T15:48:00Z</cp:lastPrinted>
  <dcterms:created xsi:type="dcterms:W3CDTF">2021-03-24T15:40:00Z</dcterms:created>
  <dcterms:modified xsi:type="dcterms:W3CDTF">2021-03-24T15:40:00Z</dcterms:modified>
</cp:coreProperties>
</file>